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91B4" w14:textId="77777777" w:rsidR="0039056C" w:rsidRDefault="0039056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A07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4A075F">
        <w:rPr>
          <w:rFonts w:ascii="Times New Roman" w:hAnsi="Times New Roman" w:cs="Times New Roman"/>
          <w:b/>
        </w:rPr>
        <w:t>УЧАСТНИКА МЕРОПРИЯТИЯ</w:t>
      </w:r>
      <w:r w:rsidRPr="004A07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71117037" w14:textId="77777777" w:rsidR="00543344" w:rsidRPr="004A075F" w:rsidRDefault="00543344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641A52" w:rsidRPr="004A075F" w14:paraId="675B34FC" w14:textId="77777777" w:rsidTr="00072D23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944F" w14:textId="77777777" w:rsidR="00641A52" w:rsidRPr="004A075F" w:rsidRDefault="00641A52" w:rsidP="00641A5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686" w14:textId="77777777" w:rsidR="00641A52" w:rsidRPr="004A075F" w:rsidRDefault="00641A52" w:rsidP="0064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4C5" w14:textId="046DB012" w:rsidR="00641A52" w:rsidRPr="004A075F" w:rsidRDefault="00641A52" w:rsidP="00641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0E11C9">
              <w:rPr>
                <w:rFonts w:ascii="Times New Roman" w:hAnsi="Times New Roman" w:cs="Times New Roman"/>
                <w:bCs/>
              </w:rPr>
              <w:t>бучающ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0E11C9">
              <w:rPr>
                <w:rFonts w:ascii="Times New Roman" w:hAnsi="Times New Roman" w:cs="Times New Roman"/>
                <w:bCs/>
              </w:rPr>
              <w:t xml:space="preserve"> проект «Интернет-маркетинг»</w:t>
            </w:r>
          </w:p>
        </w:tc>
      </w:tr>
      <w:tr w:rsidR="00641A52" w:rsidRPr="004A075F" w14:paraId="1E5CAECB" w14:textId="77777777" w:rsidTr="00072D23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82F6" w14:textId="77777777" w:rsidR="00641A52" w:rsidRPr="004A075F" w:rsidRDefault="00641A52" w:rsidP="00641A5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E1EC" w14:textId="77777777" w:rsidR="00641A52" w:rsidRPr="004A075F" w:rsidRDefault="00641A52" w:rsidP="00641A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EA50" w14:textId="7F085663" w:rsidR="00641A52" w:rsidRPr="004A075F" w:rsidRDefault="00641A52" w:rsidP="00641A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 – 08 сентября 2023</w:t>
            </w:r>
          </w:p>
        </w:tc>
      </w:tr>
      <w:tr w:rsidR="0039056C" w:rsidRPr="00F61C7F" w14:paraId="4C23452E" w14:textId="77777777" w:rsidTr="00072D2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7045" w14:textId="77777777" w:rsidR="0039056C" w:rsidRPr="004A075F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EEB0" w14:textId="77777777" w:rsidR="0039056C" w:rsidRPr="004A075F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E28" w14:textId="77777777" w:rsidR="0039056C" w:rsidRPr="004A075F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A075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70AD870F" w14:textId="77777777" w:rsidR="0039056C" w:rsidRPr="008118FA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F61C7F" w14:paraId="6F48B6E4" w14:textId="77777777" w:rsidTr="00072D2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E3EF" w14:textId="77777777" w:rsidR="0039056C" w:rsidRPr="00F61C7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02B8" w14:textId="77777777" w:rsidR="0039056C" w:rsidRPr="008118FA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DD8" w14:textId="77777777" w:rsidR="0039056C" w:rsidRPr="008118FA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61C7F" w14:paraId="4ED262CB" w14:textId="77777777" w:rsidTr="00072D23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3759" w14:textId="77777777" w:rsidR="0039056C" w:rsidRPr="00F61C7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282C" w14:textId="77777777" w:rsidR="0039056C" w:rsidRPr="008118FA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DD5" w14:textId="77777777" w:rsidR="0039056C" w:rsidRPr="008118FA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61C7F" w14:paraId="5404D93C" w14:textId="77777777" w:rsidTr="00072D23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EB59" w14:textId="77777777" w:rsidR="0039056C" w:rsidRPr="00F61C7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9ADC" w14:textId="77777777" w:rsidR="0039056C" w:rsidRPr="00F61C7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88E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61C7F" w14:paraId="37F91E8C" w14:textId="77777777" w:rsidTr="00072D23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0FB" w14:textId="77777777" w:rsidR="0039056C" w:rsidRPr="00F61C7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363" w14:textId="77777777" w:rsidR="0039056C" w:rsidRPr="00F61C7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D84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61C7F" w14:paraId="1D77D152" w14:textId="77777777" w:rsidTr="00072D23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A02C" w14:textId="77777777" w:rsidR="0039056C" w:rsidRPr="00F61C7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A47B" w14:textId="77777777" w:rsidR="0039056C" w:rsidRPr="00F61C7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D1F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61C7F" w14:paraId="10289C50" w14:textId="77777777" w:rsidTr="00072D23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F36" w14:textId="77777777" w:rsidR="0039056C" w:rsidRPr="00F61C7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BBD7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D0D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61C7F" w14:paraId="72E20168" w14:textId="77777777" w:rsidTr="00072D2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7292" w14:textId="77777777" w:rsidR="0039056C" w:rsidRPr="00F61C7F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05C9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316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CF3FF" w14:textId="77777777" w:rsidR="0039056C" w:rsidRPr="00F61C7F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0096484" w14:textId="77777777" w:rsidR="0039056C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0361DE7E" w14:textId="77777777" w:rsidR="0039056C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A146A3" w14:textId="77777777" w:rsidR="0039056C" w:rsidRPr="009B1C8B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321FD1EC" w14:textId="77777777" w:rsidR="0039056C" w:rsidRPr="009B1C8B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09C511EB" w14:textId="77777777" w:rsidR="0039056C" w:rsidRPr="009B1C8B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684D2D46" w14:textId="77777777" w:rsidR="0039056C" w:rsidRPr="00FD54F7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73CECC84" w14:textId="77777777" w:rsidR="0039056C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Pr="00BA7927">
        <w:rPr>
          <w:rFonts w:ascii="Times New Roman" w:hAnsi="Times New Roman" w:cs="Times New Roman"/>
          <w:sz w:val="22"/>
          <w:szCs w:val="22"/>
        </w:rPr>
        <w:t>:</w:t>
      </w:r>
    </w:p>
    <w:p w14:paraId="5F88C7FB" w14:textId="77777777" w:rsidR="0039056C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D6CD4E8" w14:textId="77777777" w:rsidR="0039056C" w:rsidRPr="001F056D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73309142" w14:textId="77777777" w:rsidR="0039056C" w:rsidRPr="001F056D" w:rsidRDefault="0039056C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9418E09" w14:textId="77777777" w:rsidR="0039056C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2F2A8E3" w14:textId="77777777" w:rsidR="0039056C" w:rsidRPr="00FA39CD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42460074" w14:textId="77777777" w:rsidR="0039056C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28C42E0" w14:textId="77777777" w:rsidR="0039056C" w:rsidRPr="00BA7927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9EE51F6" w14:textId="77777777" w:rsidR="0039056C" w:rsidRPr="00BA7927" w:rsidRDefault="0039056C" w:rsidP="0039056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6CB01E4" w14:textId="77777777" w:rsidR="0039056C" w:rsidRPr="00BA7927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5145229" w14:textId="77777777" w:rsidR="0039056C" w:rsidRPr="00BA7927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17A0A991" w14:textId="77777777" w:rsidR="0039056C" w:rsidRDefault="0039056C" w:rsidP="0039056C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0995DBC6" w14:textId="77777777" w:rsidR="0039056C" w:rsidRPr="00BA7927" w:rsidRDefault="0039056C" w:rsidP="0039056C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551CE1F7" w14:textId="77777777" w:rsidR="0039056C" w:rsidRPr="00BA7927" w:rsidRDefault="0039056C" w:rsidP="0039056C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5015B2EC" w14:textId="77777777" w:rsidR="0039056C" w:rsidRPr="00BA7927" w:rsidRDefault="0039056C" w:rsidP="0039056C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6B7DDAAD" w14:textId="77777777" w:rsidR="0039056C" w:rsidRPr="00BA7927" w:rsidRDefault="0039056C" w:rsidP="0039056C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563B21F9" w14:textId="77777777" w:rsidR="0039056C" w:rsidRPr="00BA7927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</w:t>
      </w:r>
      <w:r w:rsidRPr="00BA7927">
        <w:rPr>
          <w:rFonts w:ascii="Times New Roman" w:hAnsi="Times New Roman" w:cs="Times New Roman"/>
          <w:bCs/>
        </w:rPr>
        <w:lastRenderedPageBreak/>
        <w:t xml:space="preserve">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35932280" w14:textId="77777777" w:rsidR="0039056C" w:rsidRPr="00BA7927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9F688E" w14:textId="77777777" w:rsidR="0039056C" w:rsidRPr="00BA7927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467B0A8B" w14:textId="77777777" w:rsidR="0039056C" w:rsidRPr="00BA7927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950531B" w14:textId="77777777" w:rsidR="0039056C" w:rsidRPr="00BA7927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19912022" w14:textId="77777777" w:rsidR="0039056C" w:rsidRPr="00BA7927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6F8A6C6D" w14:textId="77777777" w:rsidR="0039056C" w:rsidRPr="00F61C7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2C6E74A8" w14:textId="77777777" w:rsidR="0039056C" w:rsidRPr="00F61C7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247E099B" w14:textId="77777777" w:rsidR="0039056C" w:rsidRPr="00F61C7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2F942FEE" w14:textId="6168D204" w:rsidR="0039056C" w:rsidRDefault="0039056C" w:rsidP="003540D4">
      <w:pPr>
        <w:tabs>
          <w:tab w:val="left" w:pos="7635"/>
        </w:tabs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9056C" w:rsidSect="003540D4">
      <w:pgSz w:w="11906" w:h="16838"/>
      <w:pgMar w:top="851" w:right="849" w:bottom="567" w:left="1418" w:header="709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921C" w14:textId="77777777" w:rsidR="00F86855" w:rsidRDefault="00F86855">
      <w:pPr>
        <w:spacing w:after="0" w:line="240" w:lineRule="auto"/>
      </w:pPr>
      <w:r>
        <w:separator/>
      </w:r>
    </w:p>
  </w:endnote>
  <w:endnote w:type="continuationSeparator" w:id="0">
    <w:p w14:paraId="21F901A9" w14:textId="77777777" w:rsidR="00F86855" w:rsidRDefault="00F8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8964" w14:textId="77777777" w:rsidR="00F86855" w:rsidRDefault="00F86855">
      <w:pPr>
        <w:spacing w:after="0" w:line="240" w:lineRule="auto"/>
      </w:pPr>
      <w:r>
        <w:separator/>
      </w:r>
    </w:p>
  </w:footnote>
  <w:footnote w:type="continuationSeparator" w:id="0">
    <w:p w14:paraId="417BF0BA" w14:textId="77777777" w:rsidR="00F86855" w:rsidRDefault="00F8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14134">
    <w:abstractNumId w:val="26"/>
  </w:num>
  <w:num w:numId="2" w16cid:durableId="10482612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388263164">
    <w:abstractNumId w:val="13"/>
  </w:num>
  <w:num w:numId="4" w16cid:durableId="1325864999">
    <w:abstractNumId w:val="23"/>
  </w:num>
  <w:num w:numId="5" w16cid:durableId="152835869">
    <w:abstractNumId w:val="4"/>
  </w:num>
  <w:num w:numId="6" w16cid:durableId="1862431895">
    <w:abstractNumId w:val="3"/>
  </w:num>
  <w:num w:numId="7" w16cid:durableId="1961647533">
    <w:abstractNumId w:val="21"/>
  </w:num>
  <w:num w:numId="8" w16cid:durableId="7875393">
    <w:abstractNumId w:val="22"/>
  </w:num>
  <w:num w:numId="9" w16cid:durableId="411197963">
    <w:abstractNumId w:val="10"/>
  </w:num>
  <w:num w:numId="10" w16cid:durableId="1787430586">
    <w:abstractNumId w:val="15"/>
  </w:num>
  <w:num w:numId="11" w16cid:durableId="151991885">
    <w:abstractNumId w:val="6"/>
  </w:num>
  <w:num w:numId="12" w16cid:durableId="1374888394">
    <w:abstractNumId w:val="24"/>
  </w:num>
  <w:num w:numId="13" w16cid:durableId="475950261">
    <w:abstractNumId w:val="12"/>
  </w:num>
  <w:num w:numId="14" w16cid:durableId="224999350">
    <w:abstractNumId w:val="18"/>
  </w:num>
  <w:num w:numId="15" w16cid:durableId="531460847">
    <w:abstractNumId w:val="11"/>
  </w:num>
  <w:num w:numId="16" w16cid:durableId="837042505">
    <w:abstractNumId w:val="14"/>
  </w:num>
  <w:num w:numId="17" w16cid:durableId="1440294465">
    <w:abstractNumId w:val="25"/>
  </w:num>
  <w:num w:numId="18" w16cid:durableId="2135713873">
    <w:abstractNumId w:val="27"/>
  </w:num>
  <w:num w:numId="19" w16cid:durableId="2133818828">
    <w:abstractNumId w:val="0"/>
  </w:num>
  <w:num w:numId="20" w16cid:durableId="1020086651">
    <w:abstractNumId w:val="17"/>
  </w:num>
  <w:num w:numId="21" w16cid:durableId="1955475076">
    <w:abstractNumId w:val="9"/>
  </w:num>
  <w:num w:numId="22" w16cid:durableId="1437284200">
    <w:abstractNumId w:val="20"/>
  </w:num>
  <w:num w:numId="23" w16cid:durableId="1539316222">
    <w:abstractNumId w:val="16"/>
  </w:num>
  <w:num w:numId="24" w16cid:durableId="729770682">
    <w:abstractNumId w:val="8"/>
  </w:num>
  <w:num w:numId="25" w16cid:durableId="1269629347">
    <w:abstractNumId w:val="19"/>
  </w:num>
  <w:num w:numId="26" w16cid:durableId="1560481726">
    <w:abstractNumId w:val="1"/>
  </w:num>
  <w:num w:numId="27" w16cid:durableId="958610800">
    <w:abstractNumId w:val="2"/>
  </w:num>
  <w:num w:numId="28" w16cid:durableId="32929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5078"/>
    <w:rsid w:val="00015EA5"/>
    <w:rsid w:val="00023813"/>
    <w:rsid w:val="00072D23"/>
    <w:rsid w:val="00081EA9"/>
    <w:rsid w:val="000C5B14"/>
    <w:rsid w:val="000E7321"/>
    <w:rsid w:val="000F5480"/>
    <w:rsid w:val="000F5D55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B55B6"/>
    <w:rsid w:val="001E2EAC"/>
    <w:rsid w:val="001E3A35"/>
    <w:rsid w:val="001F2237"/>
    <w:rsid w:val="001F45ED"/>
    <w:rsid w:val="001F6FC1"/>
    <w:rsid w:val="00213B5D"/>
    <w:rsid w:val="002144D1"/>
    <w:rsid w:val="0022036C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332149"/>
    <w:rsid w:val="003539FC"/>
    <w:rsid w:val="003540D4"/>
    <w:rsid w:val="00364019"/>
    <w:rsid w:val="00370235"/>
    <w:rsid w:val="003709FC"/>
    <w:rsid w:val="00377708"/>
    <w:rsid w:val="00384EF7"/>
    <w:rsid w:val="003851EB"/>
    <w:rsid w:val="0039056C"/>
    <w:rsid w:val="003A199A"/>
    <w:rsid w:val="003D4537"/>
    <w:rsid w:val="003E419E"/>
    <w:rsid w:val="003E42FB"/>
    <w:rsid w:val="003F68EF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43344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1A31"/>
    <w:rsid w:val="005D7144"/>
    <w:rsid w:val="005D785B"/>
    <w:rsid w:val="0060066E"/>
    <w:rsid w:val="00611A4E"/>
    <w:rsid w:val="00612AC8"/>
    <w:rsid w:val="006133A9"/>
    <w:rsid w:val="00623BEB"/>
    <w:rsid w:val="00641A52"/>
    <w:rsid w:val="0064207E"/>
    <w:rsid w:val="006857E9"/>
    <w:rsid w:val="006A1FCF"/>
    <w:rsid w:val="006B36F6"/>
    <w:rsid w:val="006D11D7"/>
    <w:rsid w:val="006F2774"/>
    <w:rsid w:val="00723D37"/>
    <w:rsid w:val="0075229C"/>
    <w:rsid w:val="00757FAF"/>
    <w:rsid w:val="00762CAA"/>
    <w:rsid w:val="007A78C0"/>
    <w:rsid w:val="007B0BE6"/>
    <w:rsid w:val="007B7C06"/>
    <w:rsid w:val="007D3D50"/>
    <w:rsid w:val="007E3C8E"/>
    <w:rsid w:val="008013BB"/>
    <w:rsid w:val="00802462"/>
    <w:rsid w:val="008118FA"/>
    <w:rsid w:val="008131AB"/>
    <w:rsid w:val="00830823"/>
    <w:rsid w:val="00832BC1"/>
    <w:rsid w:val="0088073F"/>
    <w:rsid w:val="00893FC7"/>
    <w:rsid w:val="008A4C16"/>
    <w:rsid w:val="008A4C43"/>
    <w:rsid w:val="008B14B0"/>
    <w:rsid w:val="008B1F52"/>
    <w:rsid w:val="008B66A4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B551A"/>
    <w:rsid w:val="009E4E16"/>
    <w:rsid w:val="009F432C"/>
    <w:rsid w:val="009F7B00"/>
    <w:rsid w:val="00A02C82"/>
    <w:rsid w:val="00A034BA"/>
    <w:rsid w:val="00A14279"/>
    <w:rsid w:val="00A32420"/>
    <w:rsid w:val="00A4044B"/>
    <w:rsid w:val="00A537C8"/>
    <w:rsid w:val="00A63EBE"/>
    <w:rsid w:val="00A721E9"/>
    <w:rsid w:val="00A8515E"/>
    <w:rsid w:val="00AA3234"/>
    <w:rsid w:val="00AA6AA4"/>
    <w:rsid w:val="00B16212"/>
    <w:rsid w:val="00B57BCB"/>
    <w:rsid w:val="00B72BC5"/>
    <w:rsid w:val="00BA7927"/>
    <w:rsid w:val="00BB7EBE"/>
    <w:rsid w:val="00BC6C9B"/>
    <w:rsid w:val="00BD0889"/>
    <w:rsid w:val="00BF3FC3"/>
    <w:rsid w:val="00C17B48"/>
    <w:rsid w:val="00C33B22"/>
    <w:rsid w:val="00C6124B"/>
    <w:rsid w:val="00C74C42"/>
    <w:rsid w:val="00C775C7"/>
    <w:rsid w:val="00C801F7"/>
    <w:rsid w:val="00C9005B"/>
    <w:rsid w:val="00C92FBE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96966"/>
    <w:rsid w:val="00DA7149"/>
    <w:rsid w:val="00DD6221"/>
    <w:rsid w:val="00DE30DA"/>
    <w:rsid w:val="00E06E62"/>
    <w:rsid w:val="00E102C2"/>
    <w:rsid w:val="00E22A96"/>
    <w:rsid w:val="00E34B47"/>
    <w:rsid w:val="00E51C2F"/>
    <w:rsid w:val="00E72041"/>
    <w:rsid w:val="00EA1A21"/>
    <w:rsid w:val="00F26D1C"/>
    <w:rsid w:val="00F61C7F"/>
    <w:rsid w:val="00F76ED7"/>
    <w:rsid w:val="00F8506B"/>
    <w:rsid w:val="00F859C1"/>
    <w:rsid w:val="00F86855"/>
    <w:rsid w:val="00F97D48"/>
    <w:rsid w:val="00FA1510"/>
    <w:rsid w:val="00FA39CD"/>
    <w:rsid w:val="00FB014A"/>
    <w:rsid w:val="00FB42E6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19FF"/>
  <w15:docId w15:val="{12BF873A-0437-40E2-B776-0045EFFC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4D3CCFE-0F59-4AD7-AE22-1B6EFFAE8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5</cp:revision>
  <cp:lastPrinted>2023-05-10T13:23:00Z</cp:lastPrinted>
  <dcterms:created xsi:type="dcterms:W3CDTF">2023-08-18T13:00:00Z</dcterms:created>
  <dcterms:modified xsi:type="dcterms:W3CDTF">2023-08-18T13:05:00Z</dcterms:modified>
</cp:coreProperties>
</file>